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9C" w:rsidRDefault="007E1656" w:rsidP="00C91A9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E1656">
        <w:rPr>
          <w:rFonts w:ascii="方正小标宋简体" w:eastAsia="方正小标宋简体" w:hint="eastAsia"/>
          <w:sz w:val="44"/>
          <w:szCs w:val="44"/>
        </w:rPr>
        <w:t>陕西未来能源化工有限公司</w:t>
      </w:r>
    </w:p>
    <w:p w:rsidR="00DA733D" w:rsidRDefault="007E1656" w:rsidP="00C91A9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E1656">
        <w:rPr>
          <w:rFonts w:ascii="方正小标宋简体" w:eastAsia="方正小标宋简体" w:hint="eastAsia"/>
          <w:sz w:val="44"/>
          <w:szCs w:val="44"/>
        </w:rPr>
        <w:t>202</w:t>
      </w:r>
      <w:r w:rsidR="00694C45">
        <w:rPr>
          <w:rFonts w:ascii="方正小标宋简体" w:eastAsia="方正小标宋简体"/>
          <w:sz w:val="44"/>
          <w:szCs w:val="44"/>
        </w:rPr>
        <w:t>1</w:t>
      </w:r>
      <w:r w:rsidRPr="007E1656">
        <w:rPr>
          <w:rFonts w:ascii="方正小标宋简体" w:eastAsia="方正小标宋简体" w:hint="eastAsia"/>
          <w:sz w:val="44"/>
          <w:szCs w:val="44"/>
        </w:rPr>
        <w:t>年</w:t>
      </w:r>
      <w:r w:rsidR="00145D60">
        <w:rPr>
          <w:rFonts w:ascii="方正小标宋简体" w:eastAsia="方正小标宋简体" w:hint="eastAsia"/>
          <w:sz w:val="44"/>
          <w:szCs w:val="44"/>
        </w:rPr>
        <w:t>第三季度</w:t>
      </w:r>
      <w:r w:rsidR="00C91A9C">
        <w:rPr>
          <w:rFonts w:ascii="方正小标宋简体" w:eastAsia="方正小标宋简体" w:hint="eastAsia"/>
          <w:sz w:val="44"/>
          <w:szCs w:val="44"/>
        </w:rPr>
        <w:t>度</w:t>
      </w:r>
      <w:r w:rsidRPr="007E1656">
        <w:rPr>
          <w:rFonts w:ascii="方正小标宋简体" w:eastAsia="方正小标宋简体" w:hint="eastAsia"/>
          <w:sz w:val="44"/>
          <w:szCs w:val="44"/>
        </w:rPr>
        <w:t>信息</w:t>
      </w:r>
      <w:r w:rsidR="00650F59">
        <w:rPr>
          <w:rFonts w:ascii="方正小标宋简体" w:eastAsia="方正小标宋简体" w:hint="eastAsia"/>
          <w:sz w:val="44"/>
          <w:szCs w:val="44"/>
        </w:rPr>
        <w:t>公告</w:t>
      </w:r>
    </w:p>
    <w:p w:rsidR="007E1656" w:rsidRDefault="007E1656" w:rsidP="00BA066A">
      <w:pPr>
        <w:spacing w:line="560" w:lineRule="exact"/>
        <w:jc w:val="center"/>
        <w:rPr>
          <w:rFonts w:ascii="楷体_GB2312" w:eastAsia="楷体_GB2312" w:hAnsi="微软雅黑"/>
          <w:color w:val="333333"/>
          <w:sz w:val="32"/>
          <w:szCs w:val="32"/>
          <w:shd w:val="clear" w:color="auto" w:fill="FFFFFF"/>
        </w:rPr>
      </w:pPr>
    </w:p>
    <w:p w:rsidR="007E1656" w:rsidRPr="00C91A9C" w:rsidRDefault="007E1656" w:rsidP="00BA066A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:rsid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根据山东能源</w:t>
      </w:r>
      <w:r w:rsidR="00B324C7">
        <w:rPr>
          <w:rFonts w:ascii="仿宋_GB2312" w:eastAsia="仿宋_GB2312" w:hAnsi="Calibri" w:cs="Times New Roman" w:hint="eastAsia"/>
          <w:sz w:val="32"/>
          <w:szCs w:val="32"/>
        </w:rPr>
        <w:t>、</w:t>
      </w:r>
      <w:r w:rsidR="00C91A9C">
        <w:rPr>
          <w:rFonts w:ascii="仿宋_GB2312" w:eastAsia="仿宋_GB2312" w:hAnsi="Calibri" w:cs="Times New Roman" w:hint="eastAsia"/>
          <w:sz w:val="32"/>
          <w:szCs w:val="32"/>
        </w:rPr>
        <w:t>兖州煤业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关于贯彻落实信息公开</w:t>
      </w:r>
      <w:r w:rsidR="008155FE">
        <w:rPr>
          <w:rFonts w:ascii="仿宋_GB2312" w:eastAsia="仿宋_GB2312" w:hAnsi="Calibri" w:cs="Times New Roman" w:hint="eastAsia"/>
          <w:sz w:val="32"/>
          <w:szCs w:val="32"/>
        </w:rPr>
        <w:t>制度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的通知要求，现将《陕西未来能源化工有限公司202</w:t>
      </w:r>
      <w:r w:rsidR="00694C45">
        <w:rPr>
          <w:rFonts w:ascii="仿宋_GB2312" w:eastAsia="仿宋_GB2312" w:hAnsi="Calibri" w:cs="Times New Roman"/>
          <w:sz w:val="32"/>
          <w:szCs w:val="32"/>
        </w:rPr>
        <w:t>1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年</w:t>
      </w:r>
      <w:r w:rsidR="00145D60">
        <w:rPr>
          <w:rFonts w:ascii="仿宋_GB2312" w:eastAsia="仿宋_GB2312" w:hAnsi="Calibri" w:cs="Times New Roman" w:hint="eastAsia"/>
          <w:sz w:val="32"/>
          <w:szCs w:val="32"/>
        </w:rPr>
        <w:t>第三季度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信息》公开如下：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7E1656">
        <w:rPr>
          <w:rFonts w:ascii="黑体" w:eastAsia="黑体" w:hAnsi="黑体" w:cs="Times New Roman" w:hint="eastAsia"/>
          <w:sz w:val="32"/>
          <w:szCs w:val="32"/>
        </w:rPr>
        <w:t>一、企业基本</w:t>
      </w:r>
      <w:r w:rsidR="0043101D">
        <w:rPr>
          <w:rFonts w:ascii="黑体" w:eastAsia="黑体" w:hAnsi="黑体" w:cs="Times New Roman" w:hint="eastAsia"/>
          <w:sz w:val="32"/>
          <w:szCs w:val="32"/>
        </w:rPr>
        <w:t>情况</w:t>
      </w:r>
    </w:p>
    <w:p w:rsid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公司名称：陕西未来能源化工有限公司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统一社会信用代码：9161000056714796XP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类型：其他有限责任公司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法定代表人：祝庆瑞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成立日期：2011年02月25日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注册资本：54亿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住所：陕西省榆林市榆阳区芹河镇榆横煤化学工业园北区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经营范围：化工产品、油品的研发；中质石蜡、轻质石蜡、稳定轻烃、柴油、石脑油、液化石油气、硫磺的生产销售；电力生产销售；煤炭开采；煤炭、石蜡、硫酸铵、化工产品（易制毒、监控、危险化学品除外）的销售。（依法须经批准的项目，经相关部门批准后方可开展经营活动）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股东及出资信息：</w:t>
      </w:r>
      <w:r w:rsidR="00C91A9C">
        <w:rPr>
          <w:rFonts w:ascii="仿宋_GB2312" w:eastAsia="仿宋_GB2312" w:hAnsi="Calibri" w:cs="Times New Roman" w:hint="eastAsia"/>
          <w:sz w:val="32"/>
          <w:szCs w:val="32"/>
        </w:rPr>
        <w:t>兖州煤业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股份有限公司出资399451.5万元，占比73.9725%；陕西延长石油(集团)有限责任公司出资105070.5万元，占比19.4575%；陕西延长石油矿业有限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lastRenderedPageBreak/>
        <w:t>责任公司出资28080万元，占比5.2%；榆林市榆阳区国有资产运营有限公司出资7398万元，占比1.37%。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董事会成员：孙启文（董事长）、祝庆瑞、尹明德、张海军、王富奇、刘健、种欣睿、罗万明、刘化立（职工董事）。</w:t>
      </w:r>
    </w:p>
    <w:p w:rsidR="002C412B" w:rsidRDefault="007E1656" w:rsidP="00C47964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公司领导：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祝庆瑞 党委书记、总经理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董正庆 党委副书记、副总经理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郝军国 副总经理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张东峰 党委委员、副总经理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梁彦森 党委委员、纪委书记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刘  彪 财务总监、总法律顾问</w:t>
      </w:r>
    </w:p>
    <w:p w:rsidR="00A4107C" w:rsidRPr="007E1656" w:rsidRDefault="00A4107C" w:rsidP="00A4107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叶盛芳 总工程师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对外投资公司：陕西靖神铁路有限责任公司、榆林市榆阳区煤矿疏干水环境治理有限公司。</w:t>
      </w:r>
    </w:p>
    <w:p w:rsidR="007E1656" w:rsidRPr="007E1656" w:rsidRDefault="007E1656" w:rsidP="007E1656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子公司：陕西未来清洁油品与化学品销售有限公司、陕西未来清洁化学品有限公司。</w:t>
      </w:r>
    </w:p>
    <w:p w:rsidR="0008066C" w:rsidRPr="0008066C" w:rsidRDefault="007E1656" w:rsidP="0008066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7E1656">
        <w:rPr>
          <w:rFonts w:ascii="仿宋_GB2312" w:eastAsia="仿宋_GB2312" w:hAnsi="Calibri" w:cs="Times New Roman" w:hint="eastAsia"/>
          <w:sz w:val="32"/>
          <w:szCs w:val="32"/>
        </w:rPr>
        <w:t>资质荣誉：</w:t>
      </w:r>
      <w:r w:rsidR="00A10C47">
        <w:rPr>
          <w:rFonts w:ascii="仿宋_GB2312" w:eastAsia="仿宋_GB2312" w:hAnsi="Calibri" w:cs="Times New Roman" w:hint="eastAsia"/>
          <w:sz w:val="32"/>
          <w:szCs w:val="32"/>
        </w:rPr>
        <w:t>公司荣获石油和化工行业党建思想政治先进单位，荣获</w:t>
      </w:r>
      <w:r w:rsidR="00A4107C" w:rsidRPr="007E1656">
        <w:rPr>
          <w:rFonts w:ascii="仿宋_GB2312" w:eastAsia="仿宋_GB2312" w:hAnsi="Calibri" w:cs="Times New Roman" w:hint="eastAsia"/>
          <w:sz w:val="32"/>
          <w:szCs w:val="32"/>
        </w:rPr>
        <w:t>陕西省百强企业第49位。</w:t>
      </w:r>
      <w:r w:rsidR="008E4390">
        <w:rPr>
          <w:rFonts w:ascii="仿宋_GB2312" w:eastAsia="仿宋_GB2312" w:hAnsi="Calibri" w:cs="Times New Roman" w:hint="eastAsia"/>
          <w:sz w:val="32"/>
          <w:szCs w:val="32"/>
        </w:rPr>
        <w:t>公司</w:t>
      </w:r>
      <w:r w:rsidRPr="007E1656">
        <w:rPr>
          <w:rFonts w:ascii="仿宋_GB2312" w:eastAsia="仿宋_GB2312" w:hAnsi="Calibri" w:cs="Times New Roman" w:hint="eastAsia"/>
          <w:sz w:val="32"/>
          <w:szCs w:val="32"/>
        </w:rPr>
        <w:t>建有“省级企业技术中心”，获得国家科技部“瞪羚企业”、国家级“高新技术企业”、全国石化行业技术创新示范企业、改革开放40周年“勇立潮头榜样企业”等荣誉称号。煤间接液化示范项目被评为全国化学工业“优质工程奖”、“十二五”中国石油和化工行业“十佳工程”。</w:t>
      </w:r>
    </w:p>
    <w:p w:rsidR="0043101D" w:rsidRDefault="007E1656" w:rsidP="0043101D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43101D">
        <w:rPr>
          <w:rFonts w:ascii="黑体" w:eastAsia="黑体" w:hAnsi="黑体" w:cs="Times New Roman" w:hint="eastAsia"/>
          <w:sz w:val="32"/>
          <w:szCs w:val="32"/>
        </w:rPr>
        <w:t>二、</w:t>
      </w:r>
      <w:r w:rsidR="003D6B39" w:rsidRPr="0043101D">
        <w:rPr>
          <w:rFonts w:ascii="黑体" w:eastAsia="黑体" w:hAnsi="黑体" w:cs="楷体_GB2312" w:hint="eastAsia"/>
          <w:sz w:val="32"/>
          <w:szCs w:val="32"/>
        </w:rPr>
        <w:t>主要会计数据及财务指标</w:t>
      </w:r>
    </w:p>
    <w:p w:rsidR="00863BF4" w:rsidRPr="00F46FB6" w:rsidRDefault="00863BF4" w:rsidP="00F46FB6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FF0000"/>
          <w:kern w:val="0"/>
          <w:sz w:val="32"/>
          <w:szCs w:val="32"/>
        </w:rPr>
      </w:pPr>
      <w:r w:rsidRPr="00863BF4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本公司2021年</w:t>
      </w:r>
      <w:r w:rsidR="00145D60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第三季</w:t>
      </w:r>
      <w:r w:rsidR="00145D60" w:rsidRPr="0093535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/>
        </w:rPr>
        <w:t>度</w:t>
      </w:r>
      <w:r w:rsidR="00935359" w:rsidRPr="0093535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/>
        </w:rPr>
        <w:t>实现利润 19.94亿元，净利润16.95亿元，营业收入37.50亿元，三季度资产负债率35.84%，融资余额50.90亿元，经营活动现金净流量26.25亿元。</w:t>
      </w:r>
      <w:r w:rsidRPr="00863BF4">
        <w:rPr>
          <w:rFonts w:ascii="仿宋_GB2312" w:eastAsia="仿宋_GB2312" w:hAnsi="Calibri" w:cs="Times New Roman" w:hint="eastAsia"/>
          <w:sz w:val="32"/>
          <w:szCs w:val="32"/>
        </w:rPr>
        <w:t>本公司2021年</w:t>
      </w:r>
      <w:r w:rsidR="00145D60">
        <w:rPr>
          <w:rFonts w:ascii="仿宋_GB2312" w:eastAsia="仿宋_GB2312" w:hAnsi="Calibri" w:cs="Times New Roman" w:hint="eastAsia"/>
          <w:sz w:val="32"/>
          <w:szCs w:val="32"/>
        </w:rPr>
        <w:t>第三季</w:t>
      </w:r>
      <w:r w:rsidR="00C824AB">
        <w:rPr>
          <w:rFonts w:ascii="仿宋_GB2312" w:eastAsia="仿宋_GB2312" w:hAnsi="Calibri" w:cs="Times New Roman" w:hint="eastAsia"/>
          <w:sz w:val="32"/>
          <w:szCs w:val="32"/>
        </w:rPr>
        <w:t>度</w:t>
      </w:r>
      <w:r w:rsidRPr="00863BF4">
        <w:rPr>
          <w:rFonts w:ascii="仿宋_GB2312" w:eastAsia="仿宋_GB2312" w:hAnsi="Calibri" w:cs="Times New Roman" w:hint="eastAsia"/>
          <w:sz w:val="32"/>
          <w:szCs w:val="32"/>
        </w:rPr>
        <w:t>公示的财务数据，尚未经审计确认，最终财务数据以</w:t>
      </w:r>
      <w:r w:rsidR="00C824AB">
        <w:rPr>
          <w:rFonts w:ascii="仿宋_GB2312" w:eastAsia="仿宋_GB2312" w:hAnsi="Calibri" w:cs="Times New Roman" w:hint="eastAsia"/>
          <w:sz w:val="32"/>
          <w:szCs w:val="32"/>
        </w:rPr>
        <w:t>年度</w:t>
      </w:r>
      <w:r w:rsidRPr="00863BF4">
        <w:rPr>
          <w:rFonts w:ascii="仿宋_GB2312" w:eastAsia="仿宋_GB2312" w:hAnsi="Calibri" w:cs="Times New Roman" w:hint="eastAsia"/>
          <w:sz w:val="32"/>
          <w:szCs w:val="32"/>
        </w:rPr>
        <w:t>审计后对外披露数据为准。</w:t>
      </w:r>
    </w:p>
    <w:p w:rsidR="0043101D" w:rsidRPr="0043101D" w:rsidRDefault="00F46FB6" w:rsidP="0043101D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43101D" w:rsidRPr="0043101D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楷体_GB2312" w:hint="eastAsia"/>
          <w:sz w:val="32"/>
          <w:szCs w:val="32"/>
        </w:rPr>
        <w:t>第三季度</w:t>
      </w:r>
      <w:r w:rsidR="0043101D">
        <w:rPr>
          <w:rFonts w:ascii="黑体" w:eastAsia="黑体" w:hAnsi="黑体" w:cs="楷体_GB2312" w:hint="eastAsia"/>
          <w:sz w:val="32"/>
          <w:szCs w:val="32"/>
        </w:rPr>
        <w:t>发生的重大事项及产生的影响。</w:t>
      </w:r>
    </w:p>
    <w:p w:rsidR="00DC6247" w:rsidRPr="0043101D" w:rsidRDefault="0043101D" w:rsidP="00884BF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无</w:t>
      </w:r>
    </w:p>
    <w:sectPr w:rsidR="00DC6247" w:rsidRPr="0043101D" w:rsidSect="00E860F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38" w:rsidRDefault="00911D38" w:rsidP="00BF40B8">
      <w:r>
        <w:separator/>
      </w:r>
    </w:p>
  </w:endnote>
  <w:endnote w:type="continuationSeparator" w:id="1">
    <w:p w:rsidR="00911D38" w:rsidRDefault="00911D38" w:rsidP="00B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.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066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860FD" w:rsidRPr="00E860FD" w:rsidRDefault="00AA5C9A" w:rsidP="00E860FD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 w:rsidRPr="00E860FD">
          <w:rPr>
            <w:rFonts w:ascii="宋体" w:eastAsia="宋体" w:hAnsi="宋体"/>
            <w:sz w:val="28"/>
            <w:szCs w:val="28"/>
          </w:rPr>
          <w:fldChar w:fldCharType="begin"/>
        </w:r>
        <w:r w:rsidR="00E860FD" w:rsidRPr="00E860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860FD">
          <w:rPr>
            <w:rFonts w:ascii="宋体" w:eastAsia="宋体" w:hAnsi="宋体"/>
            <w:sz w:val="28"/>
            <w:szCs w:val="28"/>
          </w:rPr>
          <w:fldChar w:fldCharType="separate"/>
        </w:r>
        <w:r w:rsidR="00650F59" w:rsidRPr="00650F5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50F5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E860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860FD" w:rsidRDefault="00E860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135164"/>
      <w:docPartObj>
        <w:docPartGallery w:val="Page Numbers (Bottom of Page)"/>
        <w:docPartUnique/>
      </w:docPartObj>
    </w:sdtPr>
    <w:sdtContent>
      <w:p w:rsidR="00E860FD" w:rsidRDefault="00AA5C9A" w:rsidP="00E860FD">
        <w:pPr>
          <w:pStyle w:val="a4"/>
          <w:ind w:rightChars="100" w:right="210"/>
          <w:jc w:val="right"/>
        </w:pPr>
        <w:r w:rsidRPr="00E860FD">
          <w:rPr>
            <w:rFonts w:ascii="宋体" w:eastAsia="宋体" w:hAnsi="宋体"/>
            <w:sz w:val="28"/>
            <w:szCs w:val="28"/>
          </w:rPr>
          <w:fldChar w:fldCharType="begin"/>
        </w:r>
        <w:r w:rsidR="00E860FD" w:rsidRPr="00E860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860FD">
          <w:rPr>
            <w:rFonts w:ascii="宋体" w:eastAsia="宋体" w:hAnsi="宋体"/>
            <w:sz w:val="28"/>
            <w:szCs w:val="28"/>
          </w:rPr>
          <w:fldChar w:fldCharType="separate"/>
        </w:r>
        <w:r w:rsidR="00650F59" w:rsidRPr="00650F5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50F5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860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5A24" w:rsidRDefault="008C5A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38" w:rsidRDefault="00911D38" w:rsidP="00BF40B8">
      <w:r>
        <w:separator/>
      </w:r>
    </w:p>
  </w:footnote>
  <w:footnote w:type="continuationSeparator" w:id="1">
    <w:p w:rsidR="00911D38" w:rsidRDefault="00911D38" w:rsidP="00BF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685"/>
    <w:multiLevelType w:val="hybridMultilevel"/>
    <w:tmpl w:val="0568AAA0"/>
    <w:lvl w:ilvl="0" w:tplc="1EA895B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BC87E0B"/>
    <w:multiLevelType w:val="hybridMultilevel"/>
    <w:tmpl w:val="99A2524E"/>
    <w:lvl w:ilvl="0" w:tplc="4DFE5C7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0B8"/>
    <w:rsid w:val="00000299"/>
    <w:rsid w:val="00001617"/>
    <w:rsid w:val="00010A19"/>
    <w:rsid w:val="00011008"/>
    <w:rsid w:val="00011D53"/>
    <w:rsid w:val="00011F59"/>
    <w:rsid w:val="00013354"/>
    <w:rsid w:val="00014F1A"/>
    <w:rsid w:val="0001702D"/>
    <w:rsid w:val="00031BEE"/>
    <w:rsid w:val="00032A61"/>
    <w:rsid w:val="000350D1"/>
    <w:rsid w:val="00035D1E"/>
    <w:rsid w:val="00052897"/>
    <w:rsid w:val="00053F92"/>
    <w:rsid w:val="00055A1E"/>
    <w:rsid w:val="00057452"/>
    <w:rsid w:val="0005786C"/>
    <w:rsid w:val="000612EF"/>
    <w:rsid w:val="000624C5"/>
    <w:rsid w:val="000630F7"/>
    <w:rsid w:val="00063573"/>
    <w:rsid w:val="00065B54"/>
    <w:rsid w:val="00074DC9"/>
    <w:rsid w:val="00075FB3"/>
    <w:rsid w:val="0008066C"/>
    <w:rsid w:val="000831C2"/>
    <w:rsid w:val="00084642"/>
    <w:rsid w:val="000959C8"/>
    <w:rsid w:val="00096E4C"/>
    <w:rsid w:val="000A1900"/>
    <w:rsid w:val="000A1FD1"/>
    <w:rsid w:val="000A3B08"/>
    <w:rsid w:val="000B2E13"/>
    <w:rsid w:val="000C571E"/>
    <w:rsid w:val="000C71D3"/>
    <w:rsid w:val="000D517A"/>
    <w:rsid w:val="000E4465"/>
    <w:rsid w:val="000E5880"/>
    <w:rsid w:val="000F6BA8"/>
    <w:rsid w:val="001027B2"/>
    <w:rsid w:val="00111A7F"/>
    <w:rsid w:val="00113113"/>
    <w:rsid w:val="00113559"/>
    <w:rsid w:val="00123B51"/>
    <w:rsid w:val="0012414F"/>
    <w:rsid w:val="0012486A"/>
    <w:rsid w:val="00125F8B"/>
    <w:rsid w:val="00131AE4"/>
    <w:rsid w:val="001348A0"/>
    <w:rsid w:val="001406E3"/>
    <w:rsid w:val="00141D30"/>
    <w:rsid w:val="00143CA4"/>
    <w:rsid w:val="00145D60"/>
    <w:rsid w:val="00146D6B"/>
    <w:rsid w:val="001520A9"/>
    <w:rsid w:val="00152ACF"/>
    <w:rsid w:val="00152C55"/>
    <w:rsid w:val="00154F0F"/>
    <w:rsid w:val="0016098C"/>
    <w:rsid w:val="00166D38"/>
    <w:rsid w:val="001730AD"/>
    <w:rsid w:val="00173968"/>
    <w:rsid w:val="00175DDD"/>
    <w:rsid w:val="001760A8"/>
    <w:rsid w:val="00180FAC"/>
    <w:rsid w:val="0018301A"/>
    <w:rsid w:val="00191648"/>
    <w:rsid w:val="0019165D"/>
    <w:rsid w:val="0019170C"/>
    <w:rsid w:val="0019240C"/>
    <w:rsid w:val="00194B38"/>
    <w:rsid w:val="001977C1"/>
    <w:rsid w:val="001A142C"/>
    <w:rsid w:val="001A1B65"/>
    <w:rsid w:val="001B0BDD"/>
    <w:rsid w:val="001B14A6"/>
    <w:rsid w:val="001B19FD"/>
    <w:rsid w:val="001B5897"/>
    <w:rsid w:val="001C06B3"/>
    <w:rsid w:val="001C162E"/>
    <w:rsid w:val="001C2498"/>
    <w:rsid w:val="001C2F77"/>
    <w:rsid w:val="001C3BFC"/>
    <w:rsid w:val="001C5202"/>
    <w:rsid w:val="001D2942"/>
    <w:rsid w:val="001E56B4"/>
    <w:rsid w:val="001F443D"/>
    <w:rsid w:val="00204014"/>
    <w:rsid w:val="00205BA7"/>
    <w:rsid w:val="00206880"/>
    <w:rsid w:val="00206DDE"/>
    <w:rsid w:val="00207A6A"/>
    <w:rsid w:val="00213B18"/>
    <w:rsid w:val="00222485"/>
    <w:rsid w:val="00224FFD"/>
    <w:rsid w:val="002305B2"/>
    <w:rsid w:val="00236B3E"/>
    <w:rsid w:val="0024061A"/>
    <w:rsid w:val="002418DE"/>
    <w:rsid w:val="00242919"/>
    <w:rsid w:val="00242F12"/>
    <w:rsid w:val="00246B40"/>
    <w:rsid w:val="002515C5"/>
    <w:rsid w:val="002522C3"/>
    <w:rsid w:val="00266BFF"/>
    <w:rsid w:val="00272C24"/>
    <w:rsid w:val="00274130"/>
    <w:rsid w:val="002801D9"/>
    <w:rsid w:val="00283983"/>
    <w:rsid w:val="00291A73"/>
    <w:rsid w:val="00291B02"/>
    <w:rsid w:val="00294FC6"/>
    <w:rsid w:val="002A1A85"/>
    <w:rsid w:val="002A3766"/>
    <w:rsid w:val="002A5CF3"/>
    <w:rsid w:val="002B2732"/>
    <w:rsid w:val="002B6097"/>
    <w:rsid w:val="002C08B5"/>
    <w:rsid w:val="002C17B5"/>
    <w:rsid w:val="002C412B"/>
    <w:rsid w:val="002E1128"/>
    <w:rsid w:val="002E2067"/>
    <w:rsid w:val="002E23BE"/>
    <w:rsid w:val="002E47DC"/>
    <w:rsid w:val="002E5A40"/>
    <w:rsid w:val="002E5AE2"/>
    <w:rsid w:val="002E61BE"/>
    <w:rsid w:val="002F105A"/>
    <w:rsid w:val="002F1859"/>
    <w:rsid w:val="002F4459"/>
    <w:rsid w:val="0030031E"/>
    <w:rsid w:val="00305D26"/>
    <w:rsid w:val="00306E15"/>
    <w:rsid w:val="00316A8F"/>
    <w:rsid w:val="00317A3A"/>
    <w:rsid w:val="00323A22"/>
    <w:rsid w:val="003268FD"/>
    <w:rsid w:val="003271DD"/>
    <w:rsid w:val="00330EA1"/>
    <w:rsid w:val="00333747"/>
    <w:rsid w:val="00335FDE"/>
    <w:rsid w:val="00340770"/>
    <w:rsid w:val="003408A4"/>
    <w:rsid w:val="00341446"/>
    <w:rsid w:val="00345C7E"/>
    <w:rsid w:val="00354196"/>
    <w:rsid w:val="003546B2"/>
    <w:rsid w:val="00355D01"/>
    <w:rsid w:val="00356A0A"/>
    <w:rsid w:val="00361939"/>
    <w:rsid w:val="003623B9"/>
    <w:rsid w:val="00363D2C"/>
    <w:rsid w:val="0036546A"/>
    <w:rsid w:val="00371128"/>
    <w:rsid w:val="00374F0C"/>
    <w:rsid w:val="003776E2"/>
    <w:rsid w:val="00380781"/>
    <w:rsid w:val="003832C7"/>
    <w:rsid w:val="003839A7"/>
    <w:rsid w:val="00386308"/>
    <w:rsid w:val="003877A8"/>
    <w:rsid w:val="003A11ED"/>
    <w:rsid w:val="003A3249"/>
    <w:rsid w:val="003A644C"/>
    <w:rsid w:val="003A6A2C"/>
    <w:rsid w:val="003B380E"/>
    <w:rsid w:val="003C4454"/>
    <w:rsid w:val="003C5DF5"/>
    <w:rsid w:val="003C6A29"/>
    <w:rsid w:val="003C6AF9"/>
    <w:rsid w:val="003D3826"/>
    <w:rsid w:val="003D4324"/>
    <w:rsid w:val="003D500B"/>
    <w:rsid w:val="003D6960"/>
    <w:rsid w:val="003D6B39"/>
    <w:rsid w:val="003E1357"/>
    <w:rsid w:val="004043D9"/>
    <w:rsid w:val="0040478B"/>
    <w:rsid w:val="0040683C"/>
    <w:rsid w:val="004144F8"/>
    <w:rsid w:val="004268FD"/>
    <w:rsid w:val="00426D14"/>
    <w:rsid w:val="0043101D"/>
    <w:rsid w:val="00434AE3"/>
    <w:rsid w:val="004423ED"/>
    <w:rsid w:val="004456A6"/>
    <w:rsid w:val="00447052"/>
    <w:rsid w:val="004528C6"/>
    <w:rsid w:val="00455424"/>
    <w:rsid w:val="00457309"/>
    <w:rsid w:val="00463161"/>
    <w:rsid w:val="00472771"/>
    <w:rsid w:val="00476028"/>
    <w:rsid w:val="00481FC9"/>
    <w:rsid w:val="0048775B"/>
    <w:rsid w:val="00487B1F"/>
    <w:rsid w:val="00492478"/>
    <w:rsid w:val="004A1BFA"/>
    <w:rsid w:val="004A3D16"/>
    <w:rsid w:val="004A5FA7"/>
    <w:rsid w:val="004A70A8"/>
    <w:rsid w:val="004A778F"/>
    <w:rsid w:val="004B0E0C"/>
    <w:rsid w:val="004B4066"/>
    <w:rsid w:val="004B4560"/>
    <w:rsid w:val="004B62BD"/>
    <w:rsid w:val="004B73FD"/>
    <w:rsid w:val="004C1B07"/>
    <w:rsid w:val="004C7E3F"/>
    <w:rsid w:val="004E7C5B"/>
    <w:rsid w:val="004E7FA2"/>
    <w:rsid w:val="00504925"/>
    <w:rsid w:val="00507785"/>
    <w:rsid w:val="00510E32"/>
    <w:rsid w:val="00514A21"/>
    <w:rsid w:val="00522D48"/>
    <w:rsid w:val="00525F18"/>
    <w:rsid w:val="005268BE"/>
    <w:rsid w:val="005477F2"/>
    <w:rsid w:val="005536A7"/>
    <w:rsid w:val="00557350"/>
    <w:rsid w:val="00567D0E"/>
    <w:rsid w:val="00571246"/>
    <w:rsid w:val="00572864"/>
    <w:rsid w:val="005743E6"/>
    <w:rsid w:val="005755CE"/>
    <w:rsid w:val="0058466D"/>
    <w:rsid w:val="005A2140"/>
    <w:rsid w:val="005B0935"/>
    <w:rsid w:val="005B1E85"/>
    <w:rsid w:val="005B494A"/>
    <w:rsid w:val="005B658D"/>
    <w:rsid w:val="005C29A1"/>
    <w:rsid w:val="005C380B"/>
    <w:rsid w:val="005C4628"/>
    <w:rsid w:val="005D07C3"/>
    <w:rsid w:val="005D4976"/>
    <w:rsid w:val="005E02B1"/>
    <w:rsid w:val="005E6784"/>
    <w:rsid w:val="005F057B"/>
    <w:rsid w:val="005F21A1"/>
    <w:rsid w:val="005F3F4D"/>
    <w:rsid w:val="005F6362"/>
    <w:rsid w:val="00613209"/>
    <w:rsid w:val="006132D2"/>
    <w:rsid w:val="0061407F"/>
    <w:rsid w:val="00616E67"/>
    <w:rsid w:val="00630732"/>
    <w:rsid w:val="00634233"/>
    <w:rsid w:val="00635F28"/>
    <w:rsid w:val="00642CD5"/>
    <w:rsid w:val="006504AB"/>
    <w:rsid w:val="00650F59"/>
    <w:rsid w:val="00652CBA"/>
    <w:rsid w:val="0065714B"/>
    <w:rsid w:val="00667D6D"/>
    <w:rsid w:val="0067317A"/>
    <w:rsid w:val="006766EE"/>
    <w:rsid w:val="00677DF1"/>
    <w:rsid w:val="00693E69"/>
    <w:rsid w:val="00694B2B"/>
    <w:rsid w:val="00694C45"/>
    <w:rsid w:val="00696E4B"/>
    <w:rsid w:val="006979C8"/>
    <w:rsid w:val="00697EC0"/>
    <w:rsid w:val="006A5139"/>
    <w:rsid w:val="006B2FE6"/>
    <w:rsid w:val="006B39D0"/>
    <w:rsid w:val="006C5A26"/>
    <w:rsid w:val="006C6EBF"/>
    <w:rsid w:val="006C744C"/>
    <w:rsid w:val="006C76E0"/>
    <w:rsid w:val="006C7B04"/>
    <w:rsid w:val="006C7F98"/>
    <w:rsid w:val="006D1649"/>
    <w:rsid w:val="006D2475"/>
    <w:rsid w:val="006D39B4"/>
    <w:rsid w:val="006D6463"/>
    <w:rsid w:val="006D6CCD"/>
    <w:rsid w:val="006E23F2"/>
    <w:rsid w:val="006E2C95"/>
    <w:rsid w:val="006E3676"/>
    <w:rsid w:val="006E6115"/>
    <w:rsid w:val="006E6163"/>
    <w:rsid w:val="006E747E"/>
    <w:rsid w:val="006E772F"/>
    <w:rsid w:val="006F3281"/>
    <w:rsid w:val="006F6322"/>
    <w:rsid w:val="00701F4E"/>
    <w:rsid w:val="00704425"/>
    <w:rsid w:val="00711263"/>
    <w:rsid w:val="007114AB"/>
    <w:rsid w:val="00711DB5"/>
    <w:rsid w:val="00714267"/>
    <w:rsid w:val="007149C4"/>
    <w:rsid w:val="007159FA"/>
    <w:rsid w:val="007203F2"/>
    <w:rsid w:val="00720C3A"/>
    <w:rsid w:val="00727D41"/>
    <w:rsid w:val="00737BED"/>
    <w:rsid w:val="00740AD9"/>
    <w:rsid w:val="007424BB"/>
    <w:rsid w:val="00745496"/>
    <w:rsid w:val="00750D9B"/>
    <w:rsid w:val="007542CF"/>
    <w:rsid w:val="00756BB7"/>
    <w:rsid w:val="00757BAB"/>
    <w:rsid w:val="007651A0"/>
    <w:rsid w:val="0077401B"/>
    <w:rsid w:val="007741AF"/>
    <w:rsid w:val="0077578C"/>
    <w:rsid w:val="0077630F"/>
    <w:rsid w:val="00777873"/>
    <w:rsid w:val="0078144B"/>
    <w:rsid w:val="007817F9"/>
    <w:rsid w:val="00783762"/>
    <w:rsid w:val="00790EA1"/>
    <w:rsid w:val="007A2C7D"/>
    <w:rsid w:val="007A613B"/>
    <w:rsid w:val="007A7C00"/>
    <w:rsid w:val="007B43CA"/>
    <w:rsid w:val="007C734E"/>
    <w:rsid w:val="007D05B8"/>
    <w:rsid w:val="007D0A9F"/>
    <w:rsid w:val="007D4BDC"/>
    <w:rsid w:val="007E1656"/>
    <w:rsid w:val="007E2C60"/>
    <w:rsid w:val="007E3DD3"/>
    <w:rsid w:val="007E663E"/>
    <w:rsid w:val="007F3BFE"/>
    <w:rsid w:val="00800754"/>
    <w:rsid w:val="00803CAB"/>
    <w:rsid w:val="00807075"/>
    <w:rsid w:val="00810633"/>
    <w:rsid w:val="008155FE"/>
    <w:rsid w:val="00815620"/>
    <w:rsid w:val="0082012D"/>
    <w:rsid w:val="008240E1"/>
    <w:rsid w:val="008314E5"/>
    <w:rsid w:val="00834759"/>
    <w:rsid w:val="00841648"/>
    <w:rsid w:val="00845EDB"/>
    <w:rsid w:val="00847334"/>
    <w:rsid w:val="008503EE"/>
    <w:rsid w:val="0085509A"/>
    <w:rsid w:val="008575FB"/>
    <w:rsid w:val="00860EFC"/>
    <w:rsid w:val="00863A91"/>
    <w:rsid w:val="00863BF4"/>
    <w:rsid w:val="00864111"/>
    <w:rsid w:val="00881A2F"/>
    <w:rsid w:val="00884BFC"/>
    <w:rsid w:val="00890615"/>
    <w:rsid w:val="00892CE4"/>
    <w:rsid w:val="008A080C"/>
    <w:rsid w:val="008A15D4"/>
    <w:rsid w:val="008B580B"/>
    <w:rsid w:val="008C5A24"/>
    <w:rsid w:val="008D0AE3"/>
    <w:rsid w:val="008D66D7"/>
    <w:rsid w:val="008E4390"/>
    <w:rsid w:val="008E696B"/>
    <w:rsid w:val="008F0729"/>
    <w:rsid w:val="008F3934"/>
    <w:rsid w:val="008F4215"/>
    <w:rsid w:val="008F506F"/>
    <w:rsid w:val="008F68E8"/>
    <w:rsid w:val="00900355"/>
    <w:rsid w:val="00904090"/>
    <w:rsid w:val="00905FD6"/>
    <w:rsid w:val="00906BF9"/>
    <w:rsid w:val="00907034"/>
    <w:rsid w:val="00911D38"/>
    <w:rsid w:val="00911F35"/>
    <w:rsid w:val="009127E6"/>
    <w:rsid w:val="00916146"/>
    <w:rsid w:val="009238EC"/>
    <w:rsid w:val="00923E6F"/>
    <w:rsid w:val="0092432A"/>
    <w:rsid w:val="009248B5"/>
    <w:rsid w:val="00925396"/>
    <w:rsid w:val="00930276"/>
    <w:rsid w:val="00931962"/>
    <w:rsid w:val="00935359"/>
    <w:rsid w:val="009402B6"/>
    <w:rsid w:val="0094333F"/>
    <w:rsid w:val="00943F90"/>
    <w:rsid w:val="00944801"/>
    <w:rsid w:val="00945C0A"/>
    <w:rsid w:val="0094736E"/>
    <w:rsid w:val="00947786"/>
    <w:rsid w:val="00947EAF"/>
    <w:rsid w:val="00950723"/>
    <w:rsid w:val="00951BEF"/>
    <w:rsid w:val="009526FB"/>
    <w:rsid w:val="0095426C"/>
    <w:rsid w:val="009602A9"/>
    <w:rsid w:val="00963FF7"/>
    <w:rsid w:val="0096490A"/>
    <w:rsid w:val="00966436"/>
    <w:rsid w:val="00970717"/>
    <w:rsid w:val="009729E5"/>
    <w:rsid w:val="00976F7E"/>
    <w:rsid w:val="00984226"/>
    <w:rsid w:val="00987866"/>
    <w:rsid w:val="00987A85"/>
    <w:rsid w:val="00990F0C"/>
    <w:rsid w:val="00994561"/>
    <w:rsid w:val="00995C83"/>
    <w:rsid w:val="009B0937"/>
    <w:rsid w:val="009B2A66"/>
    <w:rsid w:val="009B3A6F"/>
    <w:rsid w:val="009C0979"/>
    <w:rsid w:val="009C0E52"/>
    <w:rsid w:val="009C2905"/>
    <w:rsid w:val="009C3244"/>
    <w:rsid w:val="009C3A1D"/>
    <w:rsid w:val="009D276D"/>
    <w:rsid w:val="009D51C4"/>
    <w:rsid w:val="009D68F6"/>
    <w:rsid w:val="009E0EDA"/>
    <w:rsid w:val="009E22A5"/>
    <w:rsid w:val="009E26F2"/>
    <w:rsid w:val="009E2857"/>
    <w:rsid w:val="009E35EB"/>
    <w:rsid w:val="009E4B33"/>
    <w:rsid w:val="009F0B33"/>
    <w:rsid w:val="009F1896"/>
    <w:rsid w:val="009F1A42"/>
    <w:rsid w:val="00A01E0F"/>
    <w:rsid w:val="00A02119"/>
    <w:rsid w:val="00A10C47"/>
    <w:rsid w:val="00A20672"/>
    <w:rsid w:val="00A25F5C"/>
    <w:rsid w:val="00A27CA1"/>
    <w:rsid w:val="00A312DA"/>
    <w:rsid w:val="00A32C89"/>
    <w:rsid w:val="00A34110"/>
    <w:rsid w:val="00A35BA0"/>
    <w:rsid w:val="00A35F31"/>
    <w:rsid w:val="00A364D4"/>
    <w:rsid w:val="00A4107C"/>
    <w:rsid w:val="00A44E79"/>
    <w:rsid w:val="00A4796E"/>
    <w:rsid w:val="00A545AF"/>
    <w:rsid w:val="00A556D7"/>
    <w:rsid w:val="00A6195A"/>
    <w:rsid w:val="00A6731C"/>
    <w:rsid w:val="00A749C2"/>
    <w:rsid w:val="00A76FD1"/>
    <w:rsid w:val="00A77992"/>
    <w:rsid w:val="00A81F7A"/>
    <w:rsid w:val="00A84FA2"/>
    <w:rsid w:val="00A862A2"/>
    <w:rsid w:val="00A918DC"/>
    <w:rsid w:val="00AA5C9A"/>
    <w:rsid w:val="00AA73B9"/>
    <w:rsid w:val="00AA73E4"/>
    <w:rsid w:val="00AC1798"/>
    <w:rsid w:val="00AC200D"/>
    <w:rsid w:val="00AD0D83"/>
    <w:rsid w:val="00AD2420"/>
    <w:rsid w:val="00AD27D7"/>
    <w:rsid w:val="00AD4197"/>
    <w:rsid w:val="00AD5F83"/>
    <w:rsid w:val="00AE1135"/>
    <w:rsid w:val="00AF5DAC"/>
    <w:rsid w:val="00AF7948"/>
    <w:rsid w:val="00B05293"/>
    <w:rsid w:val="00B069E7"/>
    <w:rsid w:val="00B1575D"/>
    <w:rsid w:val="00B1588A"/>
    <w:rsid w:val="00B17A68"/>
    <w:rsid w:val="00B23842"/>
    <w:rsid w:val="00B30B87"/>
    <w:rsid w:val="00B324C7"/>
    <w:rsid w:val="00B408E3"/>
    <w:rsid w:val="00B43D44"/>
    <w:rsid w:val="00B46A6B"/>
    <w:rsid w:val="00B474EF"/>
    <w:rsid w:val="00B476C2"/>
    <w:rsid w:val="00B52C42"/>
    <w:rsid w:val="00B57C17"/>
    <w:rsid w:val="00B67C20"/>
    <w:rsid w:val="00B71CFE"/>
    <w:rsid w:val="00B72A27"/>
    <w:rsid w:val="00B80A9D"/>
    <w:rsid w:val="00B820B9"/>
    <w:rsid w:val="00B86450"/>
    <w:rsid w:val="00B90776"/>
    <w:rsid w:val="00B94078"/>
    <w:rsid w:val="00B9679D"/>
    <w:rsid w:val="00BA066A"/>
    <w:rsid w:val="00BA4034"/>
    <w:rsid w:val="00BA55A2"/>
    <w:rsid w:val="00BB2F62"/>
    <w:rsid w:val="00BC3E7D"/>
    <w:rsid w:val="00BC4680"/>
    <w:rsid w:val="00BC7FF3"/>
    <w:rsid w:val="00BE0AEC"/>
    <w:rsid w:val="00BE3B80"/>
    <w:rsid w:val="00BF1744"/>
    <w:rsid w:val="00BF40B8"/>
    <w:rsid w:val="00BF42BD"/>
    <w:rsid w:val="00BF4763"/>
    <w:rsid w:val="00BF5E80"/>
    <w:rsid w:val="00C070BC"/>
    <w:rsid w:val="00C11CE6"/>
    <w:rsid w:val="00C11FCD"/>
    <w:rsid w:val="00C16050"/>
    <w:rsid w:val="00C17044"/>
    <w:rsid w:val="00C20472"/>
    <w:rsid w:val="00C24301"/>
    <w:rsid w:val="00C25A0B"/>
    <w:rsid w:val="00C26BFE"/>
    <w:rsid w:val="00C279A1"/>
    <w:rsid w:val="00C30752"/>
    <w:rsid w:val="00C34407"/>
    <w:rsid w:val="00C4185F"/>
    <w:rsid w:val="00C4339B"/>
    <w:rsid w:val="00C47964"/>
    <w:rsid w:val="00C5132D"/>
    <w:rsid w:val="00C51382"/>
    <w:rsid w:val="00C60204"/>
    <w:rsid w:val="00C63184"/>
    <w:rsid w:val="00C6767F"/>
    <w:rsid w:val="00C737A7"/>
    <w:rsid w:val="00C75818"/>
    <w:rsid w:val="00C824AB"/>
    <w:rsid w:val="00C86CEE"/>
    <w:rsid w:val="00C86ECF"/>
    <w:rsid w:val="00C908CC"/>
    <w:rsid w:val="00C91A9C"/>
    <w:rsid w:val="00C955FC"/>
    <w:rsid w:val="00CA30C7"/>
    <w:rsid w:val="00CA506D"/>
    <w:rsid w:val="00CA7239"/>
    <w:rsid w:val="00CB2C77"/>
    <w:rsid w:val="00CB57C8"/>
    <w:rsid w:val="00CB6386"/>
    <w:rsid w:val="00CC1459"/>
    <w:rsid w:val="00CC3C87"/>
    <w:rsid w:val="00CC6065"/>
    <w:rsid w:val="00CD3D8C"/>
    <w:rsid w:val="00CD6AD3"/>
    <w:rsid w:val="00CF2DFE"/>
    <w:rsid w:val="00D00224"/>
    <w:rsid w:val="00D003E7"/>
    <w:rsid w:val="00D106D2"/>
    <w:rsid w:val="00D12108"/>
    <w:rsid w:val="00D13ECD"/>
    <w:rsid w:val="00D144D7"/>
    <w:rsid w:val="00D147AB"/>
    <w:rsid w:val="00D17118"/>
    <w:rsid w:val="00D179F0"/>
    <w:rsid w:val="00D20179"/>
    <w:rsid w:val="00D20D21"/>
    <w:rsid w:val="00D215EC"/>
    <w:rsid w:val="00D327D6"/>
    <w:rsid w:val="00D37C28"/>
    <w:rsid w:val="00D4124C"/>
    <w:rsid w:val="00D41C2B"/>
    <w:rsid w:val="00D5190A"/>
    <w:rsid w:val="00D51BD1"/>
    <w:rsid w:val="00D551CC"/>
    <w:rsid w:val="00D6410A"/>
    <w:rsid w:val="00D7098A"/>
    <w:rsid w:val="00D75A28"/>
    <w:rsid w:val="00D763DA"/>
    <w:rsid w:val="00D803EB"/>
    <w:rsid w:val="00D839E9"/>
    <w:rsid w:val="00D86AF5"/>
    <w:rsid w:val="00D87C8C"/>
    <w:rsid w:val="00D910F8"/>
    <w:rsid w:val="00D97079"/>
    <w:rsid w:val="00DA0A43"/>
    <w:rsid w:val="00DA0CDB"/>
    <w:rsid w:val="00DA685B"/>
    <w:rsid w:val="00DA733D"/>
    <w:rsid w:val="00DB0525"/>
    <w:rsid w:val="00DC0453"/>
    <w:rsid w:val="00DC0DCD"/>
    <w:rsid w:val="00DC33AB"/>
    <w:rsid w:val="00DC377C"/>
    <w:rsid w:val="00DC6247"/>
    <w:rsid w:val="00DD0754"/>
    <w:rsid w:val="00DD2768"/>
    <w:rsid w:val="00DD6CFC"/>
    <w:rsid w:val="00DE4A29"/>
    <w:rsid w:val="00DE4BA4"/>
    <w:rsid w:val="00DF099F"/>
    <w:rsid w:val="00DF1412"/>
    <w:rsid w:val="00DF2EAE"/>
    <w:rsid w:val="00DF562F"/>
    <w:rsid w:val="00E029BE"/>
    <w:rsid w:val="00E039ED"/>
    <w:rsid w:val="00E03A12"/>
    <w:rsid w:val="00E04071"/>
    <w:rsid w:val="00E1028C"/>
    <w:rsid w:val="00E114E6"/>
    <w:rsid w:val="00E12799"/>
    <w:rsid w:val="00E14DD4"/>
    <w:rsid w:val="00E16FE5"/>
    <w:rsid w:val="00E1756D"/>
    <w:rsid w:val="00E249B0"/>
    <w:rsid w:val="00E31CC1"/>
    <w:rsid w:val="00E32D87"/>
    <w:rsid w:val="00E33E28"/>
    <w:rsid w:val="00E40E05"/>
    <w:rsid w:val="00E42D66"/>
    <w:rsid w:val="00E43883"/>
    <w:rsid w:val="00E4740B"/>
    <w:rsid w:val="00E54377"/>
    <w:rsid w:val="00E6390A"/>
    <w:rsid w:val="00E67171"/>
    <w:rsid w:val="00E67AB3"/>
    <w:rsid w:val="00E67FCD"/>
    <w:rsid w:val="00E73C94"/>
    <w:rsid w:val="00E74D1E"/>
    <w:rsid w:val="00E81C3D"/>
    <w:rsid w:val="00E85AE0"/>
    <w:rsid w:val="00E860FD"/>
    <w:rsid w:val="00E938E1"/>
    <w:rsid w:val="00E94082"/>
    <w:rsid w:val="00E954CC"/>
    <w:rsid w:val="00E95F6F"/>
    <w:rsid w:val="00EA4139"/>
    <w:rsid w:val="00EB0605"/>
    <w:rsid w:val="00EB34FC"/>
    <w:rsid w:val="00EB4F92"/>
    <w:rsid w:val="00EB72D5"/>
    <w:rsid w:val="00EB76BE"/>
    <w:rsid w:val="00EB773E"/>
    <w:rsid w:val="00EC09B9"/>
    <w:rsid w:val="00EC1253"/>
    <w:rsid w:val="00EC1DF3"/>
    <w:rsid w:val="00EC2943"/>
    <w:rsid w:val="00EC5195"/>
    <w:rsid w:val="00EC7B90"/>
    <w:rsid w:val="00ED2E97"/>
    <w:rsid w:val="00ED3CB6"/>
    <w:rsid w:val="00ED3F8E"/>
    <w:rsid w:val="00ED76D6"/>
    <w:rsid w:val="00EF43EE"/>
    <w:rsid w:val="00EF772D"/>
    <w:rsid w:val="00F01073"/>
    <w:rsid w:val="00F0125F"/>
    <w:rsid w:val="00F04E6D"/>
    <w:rsid w:val="00F05D63"/>
    <w:rsid w:val="00F06001"/>
    <w:rsid w:val="00F079DA"/>
    <w:rsid w:val="00F11F97"/>
    <w:rsid w:val="00F152D1"/>
    <w:rsid w:val="00F15F8C"/>
    <w:rsid w:val="00F17EC1"/>
    <w:rsid w:val="00F3221D"/>
    <w:rsid w:val="00F34341"/>
    <w:rsid w:val="00F35B0B"/>
    <w:rsid w:val="00F3743B"/>
    <w:rsid w:val="00F40317"/>
    <w:rsid w:val="00F40EFF"/>
    <w:rsid w:val="00F46FB6"/>
    <w:rsid w:val="00F52DB4"/>
    <w:rsid w:val="00F538F6"/>
    <w:rsid w:val="00F57BB2"/>
    <w:rsid w:val="00F60620"/>
    <w:rsid w:val="00F61130"/>
    <w:rsid w:val="00F629F4"/>
    <w:rsid w:val="00F6699E"/>
    <w:rsid w:val="00F67D16"/>
    <w:rsid w:val="00F83274"/>
    <w:rsid w:val="00F864EC"/>
    <w:rsid w:val="00F9392D"/>
    <w:rsid w:val="00F93A19"/>
    <w:rsid w:val="00F94F33"/>
    <w:rsid w:val="00F97418"/>
    <w:rsid w:val="00FA4620"/>
    <w:rsid w:val="00FB0340"/>
    <w:rsid w:val="00FB442B"/>
    <w:rsid w:val="00FB5D52"/>
    <w:rsid w:val="00FC0331"/>
    <w:rsid w:val="00FC7EFD"/>
    <w:rsid w:val="00FD5266"/>
    <w:rsid w:val="00FD5AEC"/>
    <w:rsid w:val="00FF28CD"/>
    <w:rsid w:val="00FF5085"/>
    <w:rsid w:val="00FF52CE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B8"/>
    <w:rPr>
      <w:sz w:val="18"/>
      <w:szCs w:val="18"/>
    </w:rPr>
  </w:style>
  <w:style w:type="paragraph" w:styleId="a5">
    <w:name w:val="Body Text"/>
    <w:basedOn w:val="a"/>
    <w:link w:val="Char1"/>
    <w:qFormat/>
    <w:rsid w:val="00472771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qFormat/>
    <w:rsid w:val="0047277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152C55"/>
    <w:pPr>
      <w:ind w:firstLineChars="200" w:firstLine="420"/>
    </w:pPr>
  </w:style>
  <w:style w:type="paragraph" w:customStyle="1" w:styleId="Default">
    <w:name w:val="Default"/>
    <w:rsid w:val="00F93A19"/>
    <w:pPr>
      <w:widowControl w:val="0"/>
      <w:autoSpaceDE w:val="0"/>
      <w:autoSpaceDN w:val="0"/>
      <w:adjustRightInd w:val="0"/>
    </w:pPr>
    <w:rPr>
      <w:rFonts w:ascii="仿宋." w:eastAsia="仿宋." w:cs="仿宋.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F3BF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3BFE"/>
    <w:rPr>
      <w:sz w:val="18"/>
      <w:szCs w:val="18"/>
    </w:rPr>
  </w:style>
  <w:style w:type="paragraph" w:customStyle="1" w:styleId="21">
    <w:name w:val="正文首行缩进 21"/>
    <w:basedOn w:val="a8"/>
    <w:qFormat/>
    <w:rsid w:val="00D144D7"/>
    <w:pPr>
      <w:spacing w:before="100" w:beforeAutospacing="1" w:after="100" w:afterAutospacing="1"/>
      <w:ind w:leftChars="171" w:left="359"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3"/>
    <w:uiPriority w:val="99"/>
    <w:semiHidden/>
    <w:unhideWhenUsed/>
    <w:rsid w:val="00D144D7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semiHidden/>
    <w:rsid w:val="00D14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8B5B2A-768D-4F42-999C-44715DA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159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建荣</dc:creator>
  <cp:lastModifiedBy>Windows 用户</cp:lastModifiedBy>
  <cp:revision>407</cp:revision>
  <cp:lastPrinted>2021-03-30T00:38:00Z</cp:lastPrinted>
  <dcterms:created xsi:type="dcterms:W3CDTF">2019-12-19T06:16:00Z</dcterms:created>
  <dcterms:modified xsi:type="dcterms:W3CDTF">2022-03-27T06:14:00Z</dcterms:modified>
</cp:coreProperties>
</file>